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A5E" w:rsidRDefault="000A1A5E" w:rsidP="000A1A5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0167" cy="7610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овый точечный рисунок (3).b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409" cy="761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</w:t>
      </w:r>
    </w:p>
    <w:p w:rsidR="000A1A5E" w:rsidRDefault="000A1A5E" w:rsidP="000A1A5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A1A5E" w:rsidRDefault="000A1A5E" w:rsidP="000A1A5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A1A5E" w:rsidRDefault="000A1A5E" w:rsidP="000A1A5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A1A5E" w:rsidRDefault="000A1A5E" w:rsidP="000A1A5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A1A5E" w:rsidRPr="000A1A5E" w:rsidRDefault="000A1A5E" w:rsidP="000A1A5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 xml:space="preserve">                                              </w:t>
      </w:r>
      <w:bookmarkStart w:id="0" w:name="_GoBack"/>
      <w:bookmarkEnd w:id="0"/>
      <w:r w:rsidRPr="000A1A5E">
        <w:rPr>
          <w:rFonts w:ascii="Times New Roman" w:eastAsia="Calibri" w:hAnsi="Times New Roman" w:cs="Times New Roman"/>
          <w:sz w:val="28"/>
          <w:szCs w:val="28"/>
        </w:rPr>
        <w:t xml:space="preserve">Пояснительная записка </w:t>
      </w:r>
    </w:p>
    <w:p w:rsidR="000A1A5E" w:rsidRPr="000A1A5E" w:rsidRDefault="000A1A5E" w:rsidP="000A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узыкально-эстетическая деятельность занимает одно из ведущих мест в ходе формирования художественной куль</w:t>
      </w: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softHyphen/>
        <w:t>туры детей с отклонениями в развитии. Среди различных форм учебно-воспитательной работы музыка является од</w:t>
      </w: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softHyphen/>
        <w:t>ним из наиболее привлекательных видов деятельности для детей с ОВЗ. Благодаря развитию техничес</w:t>
      </w: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softHyphen/>
        <w:t>ких средств, музыка стала одним из самых распространен</w:t>
      </w: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softHyphen/>
        <w:t>ных и доступных видов искусства, сопровождающих челове</w:t>
      </w: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softHyphen/>
        <w:t>ка на протяжении всей его жизни.</w:t>
      </w:r>
    </w:p>
    <w:p w:rsidR="000A1A5E" w:rsidRPr="000A1A5E" w:rsidRDefault="000A1A5E" w:rsidP="000A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тличительной чертой музыки от остальных видов ис</w:t>
      </w: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softHyphen/>
        <w:t>кусства, по утверждению Л. С. Выготского, является отсут</w:t>
      </w: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softHyphen/>
        <w:t>ствие прямого подтверждения ее воздействия на деятель</w:t>
      </w: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softHyphen/>
        <w:t>ность человека непосредственно в момент восприятия. На</w:t>
      </w: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softHyphen/>
        <w:t>ряду с осознаваемыми процессами в ходе музыкального вос</w:t>
      </w: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softHyphen/>
        <w:t>приятия имеет место возникновение бессознательных пси</w:t>
      </w: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softHyphen/>
        <w:t>хических реакций. Очень важно в коррекционной работе использовать специально подобранные музыкальные про</w:t>
      </w: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softHyphen/>
        <w:t>изведения, которые могли бы, воздействуя на аффек</w:t>
      </w: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softHyphen/>
        <w:t>тивную сферу ребенка, развивать высшие психические функции, к которым относятся мышление, воля, моти</w:t>
      </w: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softHyphen/>
        <w:t>вация.</w:t>
      </w:r>
    </w:p>
    <w:p w:rsidR="000A1A5E" w:rsidRPr="000A1A5E" w:rsidRDefault="000A1A5E" w:rsidP="000A1A5E">
      <w:pPr>
        <w:spacing w:after="200" w:line="276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A5E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музыке  для 1 – 5 классов составлена </w:t>
      </w:r>
      <w:r w:rsidRPr="000A1A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адаптированной основной образовательной программой обучающихся с умственной отсталостью, разработанной на основе федерального государственного образовательного Стандарта, и использовании </w:t>
      </w:r>
      <w:r w:rsidRPr="000A1A5E">
        <w:rPr>
          <w:rFonts w:ascii="Times New Roman" w:eastAsia="Calibri" w:hAnsi="Times New Roman" w:cs="Times New Roman"/>
          <w:sz w:val="28"/>
          <w:szCs w:val="28"/>
        </w:rPr>
        <w:t xml:space="preserve"> авторской программы «Музыка и пение» И.В. Евтушенко - «Программы специальных (коррекционных) образовательных учреждений 8 вида1-4классы; 5-9 классы. Москва: Владос, 2010 год, под редакцией В.В. Воронковой. Программа реализует ФГОС НОО и частично ФГОС ООО по предмету «Искусство (музыка)» (приказ Министерства образования и науки РФ от 05.03.2004г. №1089). </w:t>
      </w:r>
    </w:p>
    <w:p w:rsidR="000A1A5E" w:rsidRPr="000A1A5E" w:rsidRDefault="000A1A5E" w:rsidP="000A1A5E">
      <w:pPr>
        <w:spacing w:after="200" w:line="276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A5E">
        <w:rPr>
          <w:rFonts w:ascii="Times New Roman" w:eastAsia="Calibri" w:hAnsi="Times New Roman" w:cs="Times New Roman"/>
          <w:sz w:val="28"/>
          <w:szCs w:val="28"/>
        </w:rPr>
        <w:t>Программа адаптирована для детей с умственной отсталостью. Музыкально-эстетическая деятельность занимает одно из ведущих мест в ходе формирования художественной культуры детей с отклонениями в развитии. Среди различных форм учебно-воспитательной работы музыка является одним из наиболее привлекательных видов деятельности для умственно отсталого ребенка. Благодаря развитию технических средств музыка стала одним из самых распространенных и доступных видов искусства, сопровождающих человека на протяжении всей его жизни. Музыка формирует вкусы, воспитывает представление о прекрасном, способствует эмоциональному познанию действительности, нормализует многие психические процессы, является эффективным средством преодоления невротических расстройств.</w:t>
      </w:r>
    </w:p>
    <w:p w:rsidR="000A1A5E" w:rsidRPr="000A1A5E" w:rsidRDefault="000A1A5E" w:rsidP="000A1A5E">
      <w:pPr>
        <w:spacing w:after="200" w:line="276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A5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чая программа по музыке и пению для 1 – 5 классов составлена </w:t>
      </w:r>
      <w:r w:rsidRPr="000A1A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оответствии с адаптированной основной образовательной программой обучающихся с умственной отсталостью, разработанной на основе федерального государственного образовательного Стандарта, и использовании </w:t>
      </w:r>
      <w:r w:rsidRPr="000A1A5E">
        <w:rPr>
          <w:rFonts w:ascii="Times New Roman" w:eastAsia="Calibri" w:hAnsi="Times New Roman" w:cs="Times New Roman"/>
          <w:sz w:val="28"/>
          <w:szCs w:val="28"/>
        </w:rPr>
        <w:t xml:space="preserve"> авторской программы «Музыка» И.В. Евтушенко - «Программы специальных (коррекционных) образовательных учреждений 8 вида1-4классы; 5-9 классы. Москва: Владос, 2010 год, под редакцией В.В. Воронковой. Программа реализует ФГОС НОО и частично ФГОС ООО по предмету «Искусство (музыка)» (приказ Министерства образования и науки РФ от 05.03.2004г. №1089). </w:t>
      </w:r>
    </w:p>
    <w:p w:rsidR="000A1A5E" w:rsidRPr="000A1A5E" w:rsidRDefault="000A1A5E" w:rsidP="000A1A5E">
      <w:pPr>
        <w:spacing w:after="200" w:line="276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A1A5E">
        <w:rPr>
          <w:rFonts w:ascii="Times New Roman" w:eastAsia="Calibri" w:hAnsi="Times New Roman" w:cs="Times New Roman"/>
          <w:sz w:val="28"/>
          <w:szCs w:val="28"/>
        </w:rPr>
        <w:t xml:space="preserve"> В основной школе на учебный предмет «Музыка» отводится во 2 - 5 классах 34 часа (из расчета 1 час в неделю, в каждом классе), в 1 классе 33 часа (из расчёта 1 час в неделю). Учебно-методический комплекс:  в связи с отсутствием учебников по музыке в авторской программе «Музыка» И.В. Евтушенко - «Программы специальных (коррекционных) образовательных учреждений 8 вида». Просвещение. </w:t>
      </w: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</w:t>
      </w:r>
    </w:p>
    <w:p w:rsidR="000A1A5E" w:rsidRPr="000A1A5E" w:rsidRDefault="000A1A5E" w:rsidP="000A1A5E">
      <w:pPr>
        <w:spacing w:after="420" w:line="240" w:lineRule="auto"/>
        <w:ind w:right="240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0A1A5E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Цель программы обучения:</w:t>
      </w:r>
    </w:p>
    <w:p w:rsidR="000A1A5E" w:rsidRPr="000A1A5E" w:rsidRDefault="000A1A5E" w:rsidP="000A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целью музыкального воспитания является овладение детьми музыкальной культурой, развитие музыкальности учащихся. Под музыкальностью подразумеваются умения и навыки, необходимые для музыкальной деятельности. Это умение слушать музыку, слухоречевое координирование, точность интонирования, умение чувствовать характер му</w:t>
      </w: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softHyphen/>
        <w:t>зыки и адекватно реагировать на музыкальные пережива</w:t>
      </w: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softHyphen/>
        <w:t>ния, воплощенные в ней, умение различать такие средства музыкальной выразительности, как ритм, темп, динамические оттенки, ладогармонические особенности, исполнительские навыки.</w:t>
      </w:r>
    </w:p>
    <w:p w:rsidR="000A1A5E" w:rsidRPr="000A1A5E" w:rsidRDefault="000A1A5E" w:rsidP="000A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сходя из целей музыкального воспитания выделяется комплекс задач, стоящих перед преподавателем на уроках  музыки и пения.</w:t>
      </w:r>
    </w:p>
    <w:p w:rsidR="000A1A5E" w:rsidRPr="000A1A5E" w:rsidRDefault="000A1A5E" w:rsidP="000A1A5E">
      <w:pPr>
        <w:spacing w:after="200" w:line="276" w:lineRule="auto"/>
        <w:ind w:left="567" w:hanging="141"/>
        <w:jc w:val="both"/>
        <w:rPr>
          <w:rFonts w:ascii="Calibri" w:eastAsia="Times New Roman" w:hAnsi="Calibri" w:cs="Calibri"/>
          <w:iCs/>
          <w:sz w:val="28"/>
          <w:szCs w:val="28"/>
          <w:u w:val="single"/>
          <w:lang w:eastAsia="ru-RU"/>
        </w:rPr>
      </w:pPr>
      <w:r w:rsidRPr="000A1A5E">
        <w:rPr>
          <w:rFonts w:ascii="Calibri" w:eastAsia="Times New Roman" w:hAnsi="Calibri" w:cs="Calibri"/>
          <w:iCs/>
          <w:sz w:val="28"/>
          <w:szCs w:val="28"/>
          <w:u w:val="single"/>
          <w:lang w:eastAsia="ru-RU"/>
        </w:rPr>
        <w:t xml:space="preserve">Основные </w:t>
      </w:r>
      <w:r w:rsidRPr="000A1A5E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shd w:val="clear" w:color="auto" w:fill="FFFFFF"/>
          <w:lang w:eastAsia="ru-RU"/>
        </w:rPr>
        <w:t>задачи программы</w:t>
      </w:r>
      <w:r w:rsidRPr="000A1A5E">
        <w:rPr>
          <w:rFonts w:ascii="Calibri" w:eastAsia="Times New Roman" w:hAnsi="Calibri" w:cs="Calibri"/>
          <w:iCs/>
          <w:sz w:val="28"/>
          <w:szCs w:val="28"/>
          <w:u w:val="single"/>
          <w:lang w:eastAsia="ru-RU"/>
        </w:rPr>
        <w:t xml:space="preserve"> обучения:</w:t>
      </w:r>
    </w:p>
    <w:p w:rsidR="000A1A5E" w:rsidRPr="000A1A5E" w:rsidRDefault="000A1A5E" w:rsidP="000A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A1A5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образовательные:</w:t>
      </w:r>
    </w:p>
    <w:p w:rsidR="000A1A5E" w:rsidRPr="000A1A5E" w:rsidRDefault="000A1A5E" w:rsidP="000A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формировать знания о музыке с помощью изучения произведений различных жанров, а также в процессе собственной музыкально-исполнительской деятельности;</w:t>
      </w:r>
    </w:p>
    <w:p w:rsidR="000A1A5E" w:rsidRPr="000A1A5E" w:rsidRDefault="000A1A5E" w:rsidP="000A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формировать музыкально-эстетический словарь;</w:t>
      </w:r>
    </w:p>
    <w:p w:rsidR="000A1A5E" w:rsidRPr="000A1A5E" w:rsidRDefault="000A1A5E" w:rsidP="000A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формировать ориентировку в средствах музыкальной выразительности;</w:t>
      </w:r>
    </w:p>
    <w:p w:rsidR="000A1A5E" w:rsidRPr="000A1A5E" w:rsidRDefault="000A1A5E" w:rsidP="000A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овершенствовать певческие навыки;</w:t>
      </w:r>
    </w:p>
    <w:p w:rsidR="000A1A5E" w:rsidRPr="000A1A5E" w:rsidRDefault="000A1A5E" w:rsidP="000A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азвивать чувство ритма, речевую активность, звуковысотный слух, музыкальную память и способность реагиро</w:t>
      </w: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softHyphen/>
        <w:t>вать на музыку, музыкально-исполнительские навыки.</w:t>
      </w:r>
    </w:p>
    <w:p w:rsidR="000A1A5E" w:rsidRPr="000A1A5E" w:rsidRDefault="000A1A5E" w:rsidP="000A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A1A5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Задачи воспитывающие:</w:t>
      </w:r>
    </w:p>
    <w:p w:rsidR="000A1A5E" w:rsidRPr="000A1A5E" w:rsidRDefault="000A1A5E" w:rsidP="000A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мочь самовыражению умственно отсталых школьни</w:t>
      </w: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softHyphen/>
        <w:t>ков через занятия музыкальной деятельностью;</w:t>
      </w:r>
    </w:p>
    <w:p w:rsidR="000A1A5E" w:rsidRPr="000A1A5E" w:rsidRDefault="000A1A5E" w:rsidP="000A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пособствовать преодолению неадекватных форм пове</w:t>
      </w: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softHyphen/>
        <w:t>дения, снятию эмоционального напряжения;</w:t>
      </w:r>
    </w:p>
    <w:p w:rsidR="000A1A5E" w:rsidRPr="000A1A5E" w:rsidRDefault="000A1A5E" w:rsidP="000A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содействовать приобретению навыков искреннего, глу</w:t>
      </w: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softHyphen/>
        <w:t>бокого и свободного общения с окружающими, развивать эмоциональную отзывчивость;</w:t>
      </w:r>
    </w:p>
    <w:p w:rsidR="000A1A5E" w:rsidRPr="000A1A5E" w:rsidRDefault="000A1A5E" w:rsidP="000A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активизировать творческие способности.</w:t>
      </w:r>
    </w:p>
    <w:p w:rsidR="000A1A5E" w:rsidRPr="000A1A5E" w:rsidRDefault="000A1A5E" w:rsidP="000A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A1A5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коррекционно-развивающие:</w:t>
      </w:r>
    </w:p>
    <w:p w:rsidR="000A1A5E" w:rsidRPr="000A1A5E" w:rsidRDefault="000A1A5E" w:rsidP="000A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орригировать отклонения в интеллектуальном раз</w:t>
      </w: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softHyphen/>
        <w:t>витии;</w:t>
      </w:r>
    </w:p>
    <w:p w:rsidR="000A1A5E" w:rsidRPr="000A1A5E" w:rsidRDefault="000A1A5E" w:rsidP="000A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орригировать нарушения звукопроизносительной сто</w:t>
      </w: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softHyphen/>
        <w:t>роны речи.</w:t>
      </w:r>
    </w:p>
    <w:p w:rsidR="000A1A5E" w:rsidRPr="000A1A5E" w:rsidRDefault="000A1A5E" w:rsidP="000A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сновной формой музыкально-эстетического воспита</w:t>
      </w: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softHyphen/>
        <w:t>ния являются уроки пения и музыки. В процессе занятий у учащихся вырабатываются необходимые вокально-хоровые навыки, обеспечивающие правильность и выразительность пения. Дети получают первоначальные сведения о творче</w:t>
      </w: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softHyphen/>
        <w:t>стве композиторов, различных музыкальных жанрах, учатся воспринимать музыку.</w:t>
      </w:r>
    </w:p>
    <w:p w:rsidR="000A1A5E" w:rsidRPr="000A1A5E" w:rsidRDefault="000A1A5E" w:rsidP="000A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ограмма по пению и музыке состоит из следующих разделов: «Пение», «Слушание музыки» и «Элементы музы</w:t>
      </w: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softHyphen/>
        <w:t>кальной грамоты». В зависимости от использования различ</w:t>
      </w: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softHyphen/>
        <w:t>ных видов музыкальной и художественной деятельности, наличия темы используются доминантные, комбинирован</w:t>
      </w: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softHyphen/>
        <w:t>ные, тематические и комплексные типы уроков.</w:t>
      </w:r>
    </w:p>
    <w:p w:rsidR="000A1A5E" w:rsidRPr="000A1A5E" w:rsidRDefault="000A1A5E" w:rsidP="000A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сновной задачей подготовительной части урока явля</w:t>
      </w: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softHyphen/>
        <w:t>ется уравновешивание деструктивных нервно-психических процессов, преобладающих у детей в классе. Для этого под</w:t>
      </w: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softHyphen/>
        <w:t>бираются наиболее адекватные виды музыкальной деятель</w:t>
      </w: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softHyphen/>
        <w:t>ности, обладающие либо активизирующим, либо успокаи</w:t>
      </w: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softHyphen/>
        <w:t>вающим эффектом. Тонизирующее воздействие оказывает на детей прослушивание бодрой, веселой музыки танцеваль</w:t>
      </w: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softHyphen/>
        <w:t>ного характера, выполнение танцевально-ритмической раз</w:t>
      </w:r>
      <w:r w:rsidRPr="000A1A5E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softHyphen/>
        <w:t>минки, совместное пение любимой песни, несложная игра на простейших музыкальных инструментах. Успокаивающее, р</w:t>
      </w:r>
      <w:r w:rsidRPr="000A1A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сслабляющее воздействие на детей оказывает совместное пение или слушание спокойной, любимой всеми музыки лирического содержания, близкой по характеру к колыбель</w:t>
      </w:r>
      <w:r w:rsidRPr="000A1A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ной. Дополнительно применяются методы прямого коррекционного воздействия — убеждение и внушение.</w:t>
      </w:r>
    </w:p>
    <w:p w:rsidR="000A1A5E" w:rsidRPr="000A1A5E" w:rsidRDefault="000A1A5E" w:rsidP="000A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1A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сле достижения состояния готовности класса проис</w:t>
      </w:r>
      <w:r w:rsidRPr="000A1A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ходит плавный переход к основному этапу урока, в ходе которого используются все традиционные разделы музыкаль</w:t>
      </w:r>
      <w:r w:rsidRPr="000A1A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ного воспитания, каждый из которых многосоставен.</w:t>
      </w:r>
    </w:p>
    <w:p w:rsidR="000A1A5E" w:rsidRPr="000A1A5E" w:rsidRDefault="000A1A5E" w:rsidP="000A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1A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дел «Слушание музыки» включает в себя прослуши</w:t>
      </w:r>
      <w:r w:rsidRPr="000A1A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вание и дальнейшее обсуждение 1—3 произведений. Наряду с известными звучат новые музыкальные сочинения. Следу</w:t>
      </w:r>
      <w:r w:rsidRPr="000A1A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ет обратить внимание на источник звучания. Исполнение самим педагогом способствует созданию на занятии теплой эмоциональной атмосферы, служит положительным приме</w:t>
      </w:r>
      <w:r w:rsidRPr="000A1A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ром, стимулирующим самостоятельные занятия воспитан</w:t>
      </w:r>
      <w:r w:rsidRPr="000A1A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ников.</w:t>
      </w:r>
    </w:p>
    <w:p w:rsidR="000A1A5E" w:rsidRPr="000A1A5E" w:rsidRDefault="000A1A5E" w:rsidP="000A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1A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ормирование вокально-хоровых навыков является ос</w:t>
      </w:r>
      <w:r w:rsidRPr="000A1A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 xml:space="preserve">новным видом деятельности в разделе «Пение». Во время одного урока обычно исполняется </w:t>
      </w:r>
      <w:r w:rsidRPr="000A1A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1—3 песни. Продолжая работу над одним произведением, класс знакомится с дру</w:t>
      </w:r>
      <w:r w:rsidRPr="000A1A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гим и заканчивает изучение третьего. В течение учебного года учащиеся выучивают от 10 до 15 песен.</w:t>
      </w:r>
    </w:p>
    <w:p w:rsidR="000A1A5E" w:rsidRPr="000A1A5E" w:rsidRDefault="000A1A5E" w:rsidP="000A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1A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ъем материала для раздела «Элементы музыкальной грамоты» сводится к минимуму. Это связано с ограниченны</w:t>
      </w:r>
      <w:r w:rsidRPr="000A1A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ми возможностями усвоения умственно отсталыми детьми отвлеченных понятий, таких, как изображение музыкаль</w:t>
      </w:r>
      <w:r w:rsidRPr="000A1A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ного материала на письме и др., опирающихся на абстракт</w:t>
      </w:r>
      <w:r w:rsidRPr="000A1A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но-логическое мышление.</w:t>
      </w:r>
    </w:p>
    <w:p w:rsidR="000A1A5E" w:rsidRPr="000A1A5E" w:rsidRDefault="000A1A5E" w:rsidP="000A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1A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ласс, в котором проводятся уроки музыки и пения, оборудуется: музыкальными инструментами (фортепиано или элек</w:t>
      </w:r>
      <w:r w:rsidRPr="000A1A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тронно-музыкальный клавишный инструмент, и др.); техническими средствами обучения (магнитофон, про</w:t>
      </w:r>
      <w:r w:rsidRPr="000A1A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игрыватели для виниловых и компакт дисков, видеоаппара</w:t>
      </w:r>
      <w:r w:rsidRPr="000A1A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тура, диапроектор); музыкально-дидактическими пособиями (аудио и видеозаписи, компакт диски, диапозитивы, звучащие игрушки, музыкально-дидактические игры, нотная и методическая литература).</w:t>
      </w:r>
    </w:p>
    <w:p w:rsidR="000A1A5E" w:rsidRPr="000A1A5E" w:rsidRDefault="000A1A5E" w:rsidP="000A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1A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классе ограничивается количество предметов, отвлекающих внимание (картины, стенды и т. п.). Помещение должно иметь хорошую звукоизоляцию. Дети во время уроков располагаются на некотором расстоянии друг от друга. Учеб</w:t>
      </w:r>
      <w:r w:rsidRPr="000A1A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oftHyphen/>
        <w:t>ные места двигательно расторможенных детей находятся на минимальном расстоянии от преподавателя.</w:t>
      </w:r>
    </w:p>
    <w:p w:rsidR="000A1A5E" w:rsidRPr="000A1A5E" w:rsidRDefault="000A1A5E" w:rsidP="000A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0A1A5E" w:rsidRPr="000A1A5E" w:rsidRDefault="000A1A5E" w:rsidP="000A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1A5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Ожидаемые результаты</w:t>
      </w:r>
      <w:r w:rsidRPr="000A1A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0A1A5E" w:rsidRPr="000A1A5E" w:rsidRDefault="000A1A5E" w:rsidP="000A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A1A5E" w:rsidRPr="000A1A5E" w:rsidRDefault="000A1A5E" w:rsidP="000A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1A5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Основные требования к знаниям и умениям обучающихся 1 класса</w:t>
      </w:r>
      <w:r w:rsidRPr="000A1A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0A1A5E" w:rsidRPr="000A1A5E" w:rsidRDefault="000A1A5E" w:rsidP="000A1A5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A5E">
        <w:rPr>
          <w:rFonts w:ascii="Times New Roman" w:eastAsia="Calibri" w:hAnsi="Times New Roman" w:cs="Times New Roman"/>
          <w:sz w:val="28"/>
          <w:szCs w:val="28"/>
        </w:rPr>
        <w:t>Обучающиеся должны знать:</w:t>
      </w:r>
    </w:p>
    <w:p w:rsidR="000A1A5E" w:rsidRPr="000A1A5E" w:rsidRDefault="000A1A5E" w:rsidP="000A1A5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A5E">
        <w:rPr>
          <w:rFonts w:ascii="Times New Roman" w:eastAsia="Calibri" w:hAnsi="Times New Roman" w:cs="Times New Roman"/>
          <w:sz w:val="28"/>
          <w:szCs w:val="28"/>
        </w:rPr>
        <w:t>- характер и содержание музыкальных произведений;</w:t>
      </w:r>
    </w:p>
    <w:p w:rsidR="000A1A5E" w:rsidRPr="000A1A5E" w:rsidRDefault="000A1A5E" w:rsidP="000A1A5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A5E">
        <w:rPr>
          <w:rFonts w:ascii="Times New Roman" w:eastAsia="Calibri" w:hAnsi="Times New Roman" w:cs="Times New Roman"/>
          <w:sz w:val="28"/>
          <w:szCs w:val="28"/>
        </w:rPr>
        <w:t>- музыкальные инструменты и их звучание (труба, баян, гитара).</w:t>
      </w:r>
    </w:p>
    <w:p w:rsidR="000A1A5E" w:rsidRPr="000A1A5E" w:rsidRDefault="000A1A5E" w:rsidP="000A1A5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A5E">
        <w:rPr>
          <w:rFonts w:ascii="Times New Roman" w:eastAsia="Calibri" w:hAnsi="Times New Roman" w:cs="Times New Roman"/>
          <w:sz w:val="28"/>
          <w:szCs w:val="28"/>
        </w:rPr>
        <w:t>Обучающиеся должны уметь:</w:t>
      </w:r>
    </w:p>
    <w:p w:rsidR="000A1A5E" w:rsidRPr="000A1A5E" w:rsidRDefault="000A1A5E" w:rsidP="000A1A5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A5E">
        <w:rPr>
          <w:rFonts w:ascii="Times New Roman" w:eastAsia="Calibri" w:hAnsi="Times New Roman" w:cs="Times New Roman"/>
          <w:sz w:val="28"/>
          <w:szCs w:val="28"/>
        </w:rPr>
        <w:t>- петь с инструментальным сопровождением и без него, (с помощью педагога);</w:t>
      </w:r>
    </w:p>
    <w:p w:rsidR="000A1A5E" w:rsidRPr="000A1A5E" w:rsidRDefault="000A1A5E" w:rsidP="000A1A5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A5E">
        <w:rPr>
          <w:rFonts w:ascii="Times New Roman" w:eastAsia="Calibri" w:hAnsi="Times New Roman" w:cs="Times New Roman"/>
          <w:sz w:val="28"/>
          <w:szCs w:val="28"/>
        </w:rPr>
        <w:t>- выразительно и эмоционально исполнять выученные песни с простейшими элементами динамических оттенков;</w:t>
      </w:r>
    </w:p>
    <w:p w:rsidR="000A1A5E" w:rsidRPr="000A1A5E" w:rsidRDefault="000A1A5E" w:rsidP="000A1A5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A5E">
        <w:rPr>
          <w:rFonts w:ascii="Times New Roman" w:eastAsia="Calibri" w:hAnsi="Times New Roman" w:cs="Times New Roman"/>
          <w:sz w:val="28"/>
          <w:szCs w:val="28"/>
        </w:rPr>
        <w:t>- одновременно начинать и заканчивать песню: не отставать и не опережать друг друга, петь дружно, слаженно;</w:t>
      </w:r>
    </w:p>
    <w:p w:rsidR="000A1A5E" w:rsidRPr="000A1A5E" w:rsidRDefault="000A1A5E" w:rsidP="000A1A5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A5E">
        <w:rPr>
          <w:rFonts w:ascii="Times New Roman" w:eastAsia="Calibri" w:hAnsi="Times New Roman" w:cs="Times New Roman"/>
          <w:sz w:val="28"/>
          <w:szCs w:val="28"/>
        </w:rPr>
        <w:t>- различать вступление, запев, припев, проигрыш, окончание  в песне;</w:t>
      </w:r>
    </w:p>
    <w:p w:rsidR="000A1A5E" w:rsidRPr="000A1A5E" w:rsidRDefault="000A1A5E" w:rsidP="000A1A5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A5E">
        <w:rPr>
          <w:rFonts w:ascii="Times New Roman" w:eastAsia="Calibri" w:hAnsi="Times New Roman" w:cs="Times New Roman"/>
          <w:sz w:val="28"/>
          <w:szCs w:val="28"/>
        </w:rPr>
        <w:t>- различать песню, танец, марш;</w:t>
      </w:r>
    </w:p>
    <w:p w:rsidR="000A1A5E" w:rsidRPr="000A1A5E" w:rsidRDefault="000A1A5E" w:rsidP="000A1A5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A5E">
        <w:rPr>
          <w:rFonts w:ascii="Times New Roman" w:eastAsia="Calibri" w:hAnsi="Times New Roman" w:cs="Times New Roman"/>
          <w:sz w:val="28"/>
          <w:szCs w:val="28"/>
        </w:rPr>
        <w:t>- передавать ритмический рисунок подпевок (хлопками, на металлофоне, голосом);</w:t>
      </w:r>
    </w:p>
    <w:p w:rsidR="000A1A5E" w:rsidRPr="000A1A5E" w:rsidRDefault="000A1A5E" w:rsidP="000A1A5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A5E">
        <w:rPr>
          <w:rFonts w:ascii="Times New Roman" w:eastAsia="Calibri" w:hAnsi="Times New Roman" w:cs="Times New Roman"/>
          <w:sz w:val="28"/>
          <w:szCs w:val="28"/>
        </w:rPr>
        <w:t>- определять разнообразные по содержанию и характеру музыкальные произведения (весёлые, грустные и спокойные).</w:t>
      </w:r>
    </w:p>
    <w:p w:rsidR="000A1A5E" w:rsidRPr="000A1A5E" w:rsidRDefault="000A1A5E" w:rsidP="000A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1A5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Основные требования к знаниям и умениям обучающихся 2 класса</w:t>
      </w:r>
      <w:r w:rsidRPr="000A1A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0A1A5E" w:rsidRPr="000A1A5E" w:rsidRDefault="000A1A5E" w:rsidP="000A1A5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A5E">
        <w:rPr>
          <w:rFonts w:ascii="Times New Roman" w:eastAsia="Calibri" w:hAnsi="Times New Roman" w:cs="Times New Roman"/>
          <w:sz w:val="28"/>
          <w:szCs w:val="28"/>
        </w:rPr>
        <w:t>Обучающиеся должны знать:</w:t>
      </w:r>
    </w:p>
    <w:p w:rsidR="000A1A5E" w:rsidRPr="000A1A5E" w:rsidRDefault="000A1A5E" w:rsidP="000A1A5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A5E">
        <w:rPr>
          <w:rFonts w:ascii="Times New Roman" w:eastAsia="Calibri" w:hAnsi="Times New Roman" w:cs="Times New Roman"/>
          <w:sz w:val="28"/>
          <w:szCs w:val="28"/>
        </w:rPr>
        <w:t>- высокие, низкие, долгие и короткие звуки;</w:t>
      </w:r>
    </w:p>
    <w:p w:rsidR="000A1A5E" w:rsidRPr="000A1A5E" w:rsidRDefault="000A1A5E" w:rsidP="000A1A5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A5E">
        <w:rPr>
          <w:rFonts w:ascii="Times New Roman" w:eastAsia="Calibri" w:hAnsi="Times New Roman" w:cs="Times New Roman"/>
          <w:sz w:val="28"/>
          <w:szCs w:val="28"/>
        </w:rPr>
        <w:lastRenderedPageBreak/>
        <w:t>- музыкальные инструменты и их звучание: (орган, арфа, флейта);</w:t>
      </w:r>
    </w:p>
    <w:p w:rsidR="000A1A5E" w:rsidRPr="000A1A5E" w:rsidRDefault="000A1A5E" w:rsidP="000A1A5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A5E">
        <w:rPr>
          <w:rFonts w:ascii="Times New Roman" w:eastAsia="Calibri" w:hAnsi="Times New Roman" w:cs="Times New Roman"/>
          <w:sz w:val="28"/>
          <w:szCs w:val="28"/>
        </w:rPr>
        <w:t>-характер и содержание музыкальных произведений;</w:t>
      </w:r>
    </w:p>
    <w:p w:rsidR="000A1A5E" w:rsidRPr="000A1A5E" w:rsidRDefault="000A1A5E" w:rsidP="000A1A5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A5E">
        <w:rPr>
          <w:rFonts w:ascii="Times New Roman" w:eastAsia="Calibri" w:hAnsi="Times New Roman" w:cs="Times New Roman"/>
          <w:sz w:val="28"/>
          <w:szCs w:val="28"/>
        </w:rPr>
        <w:t>- музыкальные коллективы (ансамбль, оркестр).</w:t>
      </w:r>
    </w:p>
    <w:p w:rsidR="000A1A5E" w:rsidRPr="000A1A5E" w:rsidRDefault="000A1A5E" w:rsidP="000A1A5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A5E">
        <w:rPr>
          <w:rFonts w:ascii="Times New Roman" w:eastAsia="Calibri" w:hAnsi="Times New Roman" w:cs="Times New Roman"/>
          <w:sz w:val="28"/>
          <w:szCs w:val="28"/>
        </w:rPr>
        <w:t>Обучающиеся должны уметь:</w:t>
      </w:r>
    </w:p>
    <w:p w:rsidR="000A1A5E" w:rsidRPr="000A1A5E" w:rsidRDefault="000A1A5E" w:rsidP="000A1A5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A5E">
        <w:rPr>
          <w:rFonts w:ascii="Times New Roman" w:eastAsia="Calibri" w:hAnsi="Times New Roman" w:cs="Times New Roman"/>
          <w:sz w:val="28"/>
          <w:szCs w:val="28"/>
        </w:rPr>
        <w:t>- исполнять без сопровождения простые, хорошо знакомые песни;</w:t>
      </w:r>
    </w:p>
    <w:p w:rsidR="000A1A5E" w:rsidRPr="000A1A5E" w:rsidRDefault="000A1A5E" w:rsidP="000A1A5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A5E">
        <w:rPr>
          <w:rFonts w:ascii="Times New Roman" w:eastAsia="Calibri" w:hAnsi="Times New Roman" w:cs="Times New Roman"/>
          <w:sz w:val="28"/>
          <w:szCs w:val="28"/>
        </w:rPr>
        <w:t>- различать мелодию и сопровождение в песне и в инструментальном сопровождении;</w:t>
      </w:r>
    </w:p>
    <w:p w:rsidR="000A1A5E" w:rsidRPr="000A1A5E" w:rsidRDefault="000A1A5E" w:rsidP="000A1A5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A5E">
        <w:rPr>
          <w:rFonts w:ascii="Times New Roman" w:eastAsia="Calibri" w:hAnsi="Times New Roman" w:cs="Times New Roman"/>
          <w:sz w:val="28"/>
          <w:szCs w:val="28"/>
        </w:rPr>
        <w:t>- исполнять выученные песни ритмично и выразительно, сохраняя строй и ансамбль.</w:t>
      </w:r>
    </w:p>
    <w:p w:rsidR="000A1A5E" w:rsidRPr="000A1A5E" w:rsidRDefault="000A1A5E" w:rsidP="000A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1A5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Основные требования к знаниям и умениям обучающихся 3 класса</w:t>
      </w:r>
      <w:r w:rsidRPr="000A1A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0A1A5E" w:rsidRPr="000A1A5E" w:rsidRDefault="000A1A5E" w:rsidP="000A1A5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A5E">
        <w:rPr>
          <w:rFonts w:ascii="Times New Roman" w:eastAsia="Calibri" w:hAnsi="Times New Roman" w:cs="Times New Roman"/>
          <w:sz w:val="28"/>
          <w:szCs w:val="28"/>
        </w:rPr>
        <w:t>Обучающиеся должны знать:</w:t>
      </w:r>
    </w:p>
    <w:p w:rsidR="000A1A5E" w:rsidRPr="000A1A5E" w:rsidRDefault="000A1A5E" w:rsidP="000A1A5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A5E">
        <w:rPr>
          <w:rFonts w:ascii="Times New Roman" w:eastAsia="Calibri" w:hAnsi="Times New Roman" w:cs="Times New Roman"/>
          <w:sz w:val="28"/>
          <w:szCs w:val="28"/>
        </w:rPr>
        <w:t>- музыкальную форму (одночастная, двухчастная, трёхчастная, четырёхчастная);</w:t>
      </w:r>
    </w:p>
    <w:p w:rsidR="000A1A5E" w:rsidRPr="000A1A5E" w:rsidRDefault="000A1A5E" w:rsidP="000A1A5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A5E">
        <w:rPr>
          <w:rFonts w:ascii="Times New Roman" w:eastAsia="Calibri" w:hAnsi="Times New Roman" w:cs="Times New Roman"/>
          <w:sz w:val="28"/>
          <w:szCs w:val="28"/>
        </w:rPr>
        <w:t>- музыкальные инструменты и их звучание (виолончель, саксофон, балалайка);</w:t>
      </w:r>
    </w:p>
    <w:p w:rsidR="000A1A5E" w:rsidRPr="000A1A5E" w:rsidRDefault="000A1A5E" w:rsidP="000A1A5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A5E">
        <w:rPr>
          <w:rFonts w:ascii="Times New Roman" w:eastAsia="Calibri" w:hAnsi="Times New Roman" w:cs="Times New Roman"/>
          <w:sz w:val="28"/>
          <w:szCs w:val="28"/>
        </w:rPr>
        <w:t>Обучающиеся должны уметь:</w:t>
      </w:r>
    </w:p>
    <w:p w:rsidR="000A1A5E" w:rsidRPr="000A1A5E" w:rsidRDefault="000A1A5E" w:rsidP="000A1A5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A5E">
        <w:rPr>
          <w:rFonts w:ascii="Times New Roman" w:eastAsia="Calibri" w:hAnsi="Times New Roman" w:cs="Times New Roman"/>
          <w:sz w:val="28"/>
          <w:szCs w:val="28"/>
        </w:rPr>
        <w:t>-выделять мелодию в песне и инструментальном произведении;</w:t>
      </w:r>
    </w:p>
    <w:p w:rsidR="000A1A5E" w:rsidRPr="000A1A5E" w:rsidRDefault="000A1A5E" w:rsidP="000A1A5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A5E">
        <w:rPr>
          <w:rFonts w:ascii="Times New Roman" w:eastAsia="Calibri" w:hAnsi="Times New Roman" w:cs="Times New Roman"/>
          <w:sz w:val="28"/>
          <w:szCs w:val="28"/>
        </w:rPr>
        <w:t>- сохранять при пении округлое звучание в верхнем регистре и мягкое звучание в низком регистре;</w:t>
      </w:r>
    </w:p>
    <w:p w:rsidR="000A1A5E" w:rsidRPr="000A1A5E" w:rsidRDefault="000A1A5E" w:rsidP="000A1A5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A5E">
        <w:rPr>
          <w:rFonts w:ascii="Times New Roman" w:eastAsia="Calibri" w:hAnsi="Times New Roman" w:cs="Times New Roman"/>
          <w:sz w:val="28"/>
          <w:szCs w:val="28"/>
        </w:rPr>
        <w:t>-распределять дыхание при исполнении напевных песен с различными динамическими оттенками;</w:t>
      </w:r>
    </w:p>
    <w:p w:rsidR="000A1A5E" w:rsidRPr="000A1A5E" w:rsidRDefault="000A1A5E" w:rsidP="000A1A5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A5E">
        <w:rPr>
          <w:rFonts w:ascii="Times New Roman" w:eastAsia="Calibri" w:hAnsi="Times New Roman" w:cs="Times New Roman"/>
          <w:sz w:val="28"/>
          <w:szCs w:val="28"/>
        </w:rPr>
        <w:t>- сохранять правильное формирование гласных при пении двух звуков на один слог;</w:t>
      </w:r>
    </w:p>
    <w:p w:rsidR="000A1A5E" w:rsidRPr="000A1A5E" w:rsidRDefault="000A1A5E" w:rsidP="000A1A5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A5E">
        <w:rPr>
          <w:rFonts w:ascii="Times New Roman" w:eastAsia="Calibri" w:hAnsi="Times New Roman" w:cs="Times New Roman"/>
          <w:sz w:val="28"/>
          <w:szCs w:val="28"/>
        </w:rPr>
        <w:t xml:space="preserve">- воспроизводить хорошо знакомую песню путём беззвучной артикуляции в сопровождении инструмента. </w:t>
      </w:r>
    </w:p>
    <w:p w:rsidR="000A1A5E" w:rsidRPr="000A1A5E" w:rsidRDefault="000A1A5E" w:rsidP="000A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1A5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Основные требования к знаниям и умениям обучающихся 4 класса</w:t>
      </w:r>
      <w:r w:rsidRPr="000A1A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0A1A5E" w:rsidRPr="000A1A5E" w:rsidRDefault="000A1A5E" w:rsidP="000A1A5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A5E">
        <w:rPr>
          <w:rFonts w:ascii="Times New Roman" w:eastAsia="Calibri" w:hAnsi="Times New Roman" w:cs="Times New Roman"/>
          <w:sz w:val="28"/>
          <w:szCs w:val="28"/>
        </w:rPr>
        <w:t>Обучающиеся должны знать:</w:t>
      </w:r>
    </w:p>
    <w:p w:rsidR="000A1A5E" w:rsidRPr="000A1A5E" w:rsidRDefault="000A1A5E" w:rsidP="000A1A5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A5E">
        <w:rPr>
          <w:rFonts w:ascii="Times New Roman" w:eastAsia="Calibri" w:hAnsi="Times New Roman" w:cs="Times New Roman"/>
          <w:sz w:val="28"/>
          <w:szCs w:val="28"/>
        </w:rPr>
        <w:t>- современные детские песни для самостоятельного исполнения;</w:t>
      </w:r>
    </w:p>
    <w:p w:rsidR="000A1A5E" w:rsidRPr="000A1A5E" w:rsidRDefault="000A1A5E" w:rsidP="000A1A5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A5E">
        <w:rPr>
          <w:rFonts w:ascii="Times New Roman" w:eastAsia="Calibri" w:hAnsi="Times New Roman" w:cs="Times New Roman"/>
          <w:sz w:val="28"/>
          <w:szCs w:val="28"/>
        </w:rPr>
        <w:t>- значение динамических оттенков (форте – громко, пиано – тихо);</w:t>
      </w:r>
    </w:p>
    <w:p w:rsidR="000A1A5E" w:rsidRPr="000A1A5E" w:rsidRDefault="000A1A5E" w:rsidP="000A1A5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A5E">
        <w:rPr>
          <w:rFonts w:ascii="Times New Roman" w:eastAsia="Calibri" w:hAnsi="Times New Roman" w:cs="Times New Roman"/>
          <w:sz w:val="28"/>
          <w:szCs w:val="28"/>
        </w:rPr>
        <w:t>- народные музыкальные инструменты и их звучание (домра, мандолина, баян, гусли, свирель, гармонь, трещотка, деревянные ложки);</w:t>
      </w:r>
    </w:p>
    <w:p w:rsidR="000A1A5E" w:rsidRPr="000A1A5E" w:rsidRDefault="000A1A5E" w:rsidP="000A1A5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A5E">
        <w:rPr>
          <w:rFonts w:ascii="Times New Roman" w:eastAsia="Calibri" w:hAnsi="Times New Roman" w:cs="Times New Roman"/>
          <w:sz w:val="28"/>
          <w:szCs w:val="28"/>
        </w:rPr>
        <w:t>- особенности мелодического голосоведения (плавно, отрывисто, скачкообразно);</w:t>
      </w:r>
    </w:p>
    <w:p w:rsidR="000A1A5E" w:rsidRPr="000A1A5E" w:rsidRDefault="000A1A5E" w:rsidP="000A1A5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A5E">
        <w:rPr>
          <w:rFonts w:ascii="Times New Roman" w:eastAsia="Calibri" w:hAnsi="Times New Roman" w:cs="Times New Roman"/>
          <w:sz w:val="28"/>
          <w:szCs w:val="28"/>
        </w:rPr>
        <w:t>- особенности музыкального языка современной детской песни, её идейное и художественное содержание;</w:t>
      </w:r>
    </w:p>
    <w:p w:rsidR="000A1A5E" w:rsidRPr="000A1A5E" w:rsidRDefault="000A1A5E" w:rsidP="000A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A1A5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/>
        </w:rPr>
        <w:t>Основные требования к знаниям и умениям обучающихся 5 класса</w:t>
      </w:r>
      <w:r w:rsidRPr="000A1A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0A1A5E" w:rsidRPr="000A1A5E" w:rsidRDefault="000A1A5E" w:rsidP="000A1A5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A5E">
        <w:rPr>
          <w:rFonts w:ascii="Times New Roman" w:eastAsia="Calibri" w:hAnsi="Times New Roman" w:cs="Times New Roman"/>
          <w:sz w:val="28"/>
          <w:szCs w:val="28"/>
        </w:rPr>
        <w:t>Обучающиеся должны знать:</w:t>
      </w:r>
    </w:p>
    <w:p w:rsidR="000A1A5E" w:rsidRPr="000A1A5E" w:rsidRDefault="000A1A5E" w:rsidP="000A1A5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A5E">
        <w:rPr>
          <w:rFonts w:ascii="Times New Roman" w:eastAsia="Calibri" w:hAnsi="Times New Roman" w:cs="Times New Roman"/>
          <w:sz w:val="28"/>
          <w:szCs w:val="28"/>
        </w:rPr>
        <w:t>- наизусть 8 – 10 песен;</w:t>
      </w:r>
    </w:p>
    <w:p w:rsidR="000A1A5E" w:rsidRPr="000A1A5E" w:rsidRDefault="000A1A5E" w:rsidP="000A1A5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A5E">
        <w:rPr>
          <w:rFonts w:ascii="Times New Roman" w:eastAsia="Calibri" w:hAnsi="Times New Roman" w:cs="Times New Roman"/>
          <w:sz w:val="28"/>
          <w:szCs w:val="28"/>
        </w:rPr>
        <w:t>- примерное содержание прослушанных музыкальных произведений;</w:t>
      </w:r>
    </w:p>
    <w:p w:rsidR="000A1A5E" w:rsidRPr="000A1A5E" w:rsidRDefault="000A1A5E" w:rsidP="000A1A5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A5E">
        <w:rPr>
          <w:rFonts w:ascii="Times New Roman" w:eastAsia="Calibri" w:hAnsi="Times New Roman" w:cs="Times New Roman"/>
          <w:sz w:val="28"/>
          <w:szCs w:val="28"/>
        </w:rPr>
        <w:t>- музыкальные длительности (долгие, короткие);</w:t>
      </w:r>
    </w:p>
    <w:p w:rsidR="000A1A5E" w:rsidRPr="000A1A5E" w:rsidRDefault="000A1A5E" w:rsidP="000A1A5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A5E">
        <w:rPr>
          <w:rFonts w:ascii="Times New Roman" w:eastAsia="Calibri" w:hAnsi="Times New Roman" w:cs="Times New Roman"/>
          <w:sz w:val="28"/>
          <w:szCs w:val="28"/>
        </w:rPr>
        <w:lastRenderedPageBreak/>
        <w:t>- значение музыки в жизни, трудовой деятельности и отдыхе людей;</w:t>
      </w:r>
    </w:p>
    <w:p w:rsidR="000A1A5E" w:rsidRPr="000A1A5E" w:rsidRDefault="000A1A5E" w:rsidP="000A1A5E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A5E">
        <w:rPr>
          <w:rFonts w:ascii="Times New Roman" w:eastAsia="Calibri" w:hAnsi="Times New Roman" w:cs="Times New Roman"/>
          <w:sz w:val="28"/>
          <w:szCs w:val="28"/>
        </w:rPr>
        <w:t>- народные музыкальные произведения и их звучание (домра, мандолина, баян, гусли, свирель, гармонь, трещотка, деревянные ложки);</w:t>
      </w:r>
    </w:p>
    <w:p w:rsidR="00C10FE2" w:rsidRDefault="00C10FE2"/>
    <w:p w:rsidR="000A1A5E" w:rsidRDefault="000A1A5E"/>
    <w:p w:rsidR="000A1A5E" w:rsidRDefault="000A1A5E"/>
    <w:p w:rsidR="000A1A5E" w:rsidRDefault="000A1A5E"/>
    <w:p w:rsidR="000A1A5E" w:rsidRDefault="000A1A5E"/>
    <w:p w:rsidR="000A1A5E" w:rsidRDefault="000A1A5E"/>
    <w:p w:rsidR="000A1A5E" w:rsidRDefault="000A1A5E"/>
    <w:p w:rsidR="000A1A5E" w:rsidRDefault="000A1A5E"/>
    <w:p w:rsidR="000A1A5E" w:rsidRDefault="000A1A5E"/>
    <w:p w:rsidR="000A1A5E" w:rsidRDefault="000A1A5E"/>
    <w:p w:rsidR="000A1A5E" w:rsidRDefault="000A1A5E"/>
    <w:p w:rsidR="000A1A5E" w:rsidRDefault="000A1A5E"/>
    <w:p w:rsidR="000A1A5E" w:rsidRDefault="000A1A5E"/>
    <w:p w:rsidR="000A1A5E" w:rsidRDefault="000A1A5E"/>
    <w:p w:rsidR="000A1A5E" w:rsidRDefault="000A1A5E"/>
    <w:p w:rsidR="000A1A5E" w:rsidRDefault="000A1A5E"/>
    <w:p w:rsidR="000A1A5E" w:rsidRDefault="000A1A5E"/>
    <w:p w:rsidR="000A1A5E" w:rsidRDefault="000A1A5E"/>
    <w:p w:rsidR="000A1A5E" w:rsidRDefault="000A1A5E"/>
    <w:p w:rsidR="000A1A5E" w:rsidRDefault="000A1A5E"/>
    <w:p w:rsidR="000A1A5E" w:rsidRDefault="000A1A5E"/>
    <w:p w:rsidR="000A1A5E" w:rsidRDefault="000A1A5E"/>
    <w:p w:rsidR="000A1A5E" w:rsidRDefault="000A1A5E"/>
    <w:p w:rsidR="000A1A5E" w:rsidRDefault="000A1A5E"/>
    <w:p w:rsidR="000A1A5E" w:rsidRDefault="000A1A5E"/>
    <w:p w:rsidR="000A1A5E" w:rsidRDefault="000A1A5E"/>
    <w:p w:rsidR="000A1A5E" w:rsidRDefault="000A1A5E"/>
    <w:p w:rsidR="000A1A5E" w:rsidRDefault="000A1A5E"/>
    <w:p w:rsidR="000A1A5E" w:rsidRDefault="000A1A5E"/>
    <w:p w:rsidR="000A1A5E" w:rsidRDefault="000A1A5E"/>
    <w:p w:rsidR="000A1A5E" w:rsidRPr="008C50C5" w:rsidRDefault="000A1A5E" w:rsidP="000A1A5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C50C5">
        <w:rPr>
          <w:rFonts w:ascii="Times New Roman" w:hAnsi="Times New Roman"/>
          <w:b/>
          <w:sz w:val="28"/>
          <w:szCs w:val="28"/>
        </w:rPr>
        <w:lastRenderedPageBreak/>
        <w:t xml:space="preserve">Музыка:  </w:t>
      </w:r>
      <w:r w:rsidRPr="008C50C5">
        <w:rPr>
          <w:rFonts w:ascii="Times New Roman" w:hAnsi="Times New Roman"/>
          <w:b/>
          <w:sz w:val="28"/>
          <w:szCs w:val="28"/>
          <w:u w:val="single"/>
        </w:rPr>
        <w:t>2 класс.</w:t>
      </w:r>
    </w:p>
    <w:tbl>
      <w:tblPr>
        <w:tblW w:w="0" w:type="auto"/>
        <w:tblInd w:w="-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4254"/>
        <w:gridCol w:w="3119"/>
        <w:gridCol w:w="816"/>
        <w:gridCol w:w="1309"/>
      </w:tblGrid>
      <w:tr w:rsidR="000A1A5E" w:rsidRPr="008C50C5" w:rsidTr="00D65BFF">
        <w:tc>
          <w:tcPr>
            <w:tcW w:w="532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№</w:t>
            </w:r>
          </w:p>
        </w:tc>
        <w:tc>
          <w:tcPr>
            <w:tcW w:w="4254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 xml:space="preserve">                    Название темы.              </w:t>
            </w:r>
          </w:p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 xml:space="preserve">  Пение.  Элементы музыкальной грамоты.</w:t>
            </w:r>
          </w:p>
        </w:tc>
        <w:tc>
          <w:tcPr>
            <w:tcW w:w="3119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 xml:space="preserve">     </w:t>
            </w:r>
          </w:p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 xml:space="preserve">         Слушание музыки</w:t>
            </w:r>
          </w:p>
        </w:tc>
        <w:tc>
          <w:tcPr>
            <w:tcW w:w="816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1309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Дата</w:t>
            </w:r>
          </w:p>
        </w:tc>
      </w:tr>
      <w:tr w:rsidR="000A1A5E" w:rsidRPr="008C50C5" w:rsidTr="00D65BFF">
        <w:tc>
          <w:tcPr>
            <w:tcW w:w="532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1.</w:t>
            </w:r>
          </w:p>
        </w:tc>
        <w:tc>
          <w:tcPr>
            <w:tcW w:w="4254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Закрепление певческих навыков и умений на материале, пройденном в предыдущем классе. Развитие музыкального слуха и особого его проявления-слуха вокального.</w:t>
            </w:r>
          </w:p>
        </w:tc>
        <w:tc>
          <w:tcPr>
            <w:tcW w:w="3119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16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1</w:t>
            </w:r>
          </w:p>
        </w:tc>
        <w:tc>
          <w:tcPr>
            <w:tcW w:w="1309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A1A5E" w:rsidRPr="008C50C5" w:rsidTr="00D65BFF">
        <w:tc>
          <w:tcPr>
            <w:tcW w:w="532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2.</w:t>
            </w:r>
          </w:p>
        </w:tc>
        <w:tc>
          <w:tcPr>
            <w:tcW w:w="4254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 xml:space="preserve"> Ударные и шумовые инструменты детского оркестра: бубен.  Разучивание мелодии и текста песни  «Огородная хороводная», муз. Б. Можжевелова.</w:t>
            </w:r>
          </w:p>
        </w:tc>
        <w:tc>
          <w:tcPr>
            <w:tcW w:w="3119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К. Сен-Санс «Лебедь» из сюиты «Карнавал животных».</w:t>
            </w:r>
          </w:p>
        </w:tc>
        <w:tc>
          <w:tcPr>
            <w:tcW w:w="816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309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A1A5E" w:rsidRPr="008C50C5" w:rsidTr="00D65BFF">
        <w:tc>
          <w:tcPr>
            <w:tcW w:w="532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3.</w:t>
            </w:r>
          </w:p>
        </w:tc>
        <w:tc>
          <w:tcPr>
            <w:tcW w:w="4254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Ударные и шумовые инструменты детского оркестра:  барабан.  Разучивание русской народной песни «Каравай».</w:t>
            </w:r>
          </w:p>
        </w:tc>
        <w:tc>
          <w:tcPr>
            <w:tcW w:w="3119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Л. Боккерини «Менуэт»</w:t>
            </w:r>
          </w:p>
        </w:tc>
        <w:tc>
          <w:tcPr>
            <w:tcW w:w="816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309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A1A5E" w:rsidRPr="008C50C5" w:rsidTr="00D65BFF">
        <w:tc>
          <w:tcPr>
            <w:tcW w:w="532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4.</w:t>
            </w:r>
          </w:p>
        </w:tc>
        <w:tc>
          <w:tcPr>
            <w:tcW w:w="4254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Развитие голоса, качественные и количественные изменения голосового аппарата . Разучивание песни «Неприятность эту мы переживём» из м/ф. «Лето кота Леопольда», муз. Б. Савельева.</w:t>
            </w:r>
          </w:p>
        </w:tc>
        <w:tc>
          <w:tcPr>
            <w:tcW w:w="3119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Ф. Мендельсон «Свадебный марш».</w:t>
            </w:r>
          </w:p>
        </w:tc>
        <w:tc>
          <w:tcPr>
            <w:tcW w:w="816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309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A1A5E" w:rsidRPr="008C50C5" w:rsidTr="00D65BFF">
        <w:tc>
          <w:tcPr>
            <w:tcW w:w="532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5.</w:t>
            </w:r>
          </w:p>
        </w:tc>
        <w:tc>
          <w:tcPr>
            <w:tcW w:w="4254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Формирование представлений о высоте звука, силе звучания, длительности звучания: высокие и низкие. Разучивание русской народной  песни «На горе-то калина».</w:t>
            </w:r>
          </w:p>
        </w:tc>
        <w:tc>
          <w:tcPr>
            <w:tcW w:w="3119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С.Прокофьев. Марш из симфонической сказки «Петя и волк».</w:t>
            </w:r>
          </w:p>
        </w:tc>
        <w:tc>
          <w:tcPr>
            <w:tcW w:w="816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309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A1A5E" w:rsidRPr="008C50C5" w:rsidTr="00D65BFF">
        <w:tc>
          <w:tcPr>
            <w:tcW w:w="532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6.</w:t>
            </w:r>
          </w:p>
        </w:tc>
        <w:tc>
          <w:tcPr>
            <w:tcW w:w="4254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Формирование представлений о высоте звука, силе звучания, длительности звучания: долгие и короткие. Хоровое исполнение русской народной песни «На горе-то калина».</w:t>
            </w:r>
          </w:p>
        </w:tc>
        <w:tc>
          <w:tcPr>
            <w:tcW w:w="3119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С.Прокофьев. Марш из симфонической сказки «Петя и волк».</w:t>
            </w:r>
          </w:p>
        </w:tc>
        <w:tc>
          <w:tcPr>
            <w:tcW w:w="816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309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A1A5E" w:rsidRPr="008C50C5" w:rsidTr="00D65BFF">
        <w:tc>
          <w:tcPr>
            <w:tcW w:w="532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7.</w:t>
            </w:r>
          </w:p>
        </w:tc>
        <w:tc>
          <w:tcPr>
            <w:tcW w:w="4254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 xml:space="preserve"> Элементарные сведения о нотной записи (скрипичный ключ, нотный стан).  Разучивание русской народной песни «Как на тоненький ледок», муз. И. Иорданского.</w:t>
            </w:r>
          </w:p>
        </w:tc>
        <w:tc>
          <w:tcPr>
            <w:tcW w:w="3119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А. Спадавеккиа, Е. Шварц, «Добрый жук», из к/ф. «Золушка».</w:t>
            </w:r>
          </w:p>
        </w:tc>
        <w:tc>
          <w:tcPr>
            <w:tcW w:w="816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309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A1A5E" w:rsidRPr="008C50C5" w:rsidTr="00D65BFF">
        <w:tc>
          <w:tcPr>
            <w:tcW w:w="532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8.</w:t>
            </w:r>
          </w:p>
        </w:tc>
        <w:tc>
          <w:tcPr>
            <w:tcW w:w="4254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Формирование вокальных навыков: организация певческого дыхания. Разучивание песни «Как на тоненький ледок», муз. И. Иорданского</w:t>
            </w:r>
          </w:p>
        </w:tc>
        <w:tc>
          <w:tcPr>
            <w:tcW w:w="3119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А. Спадавеккиа, Е. Шварц, «Добрый жук», из к/ф. «Золушка».</w:t>
            </w:r>
          </w:p>
        </w:tc>
        <w:tc>
          <w:tcPr>
            <w:tcW w:w="816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309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A1A5E" w:rsidRPr="008C50C5" w:rsidTr="00D65BFF">
        <w:tc>
          <w:tcPr>
            <w:tcW w:w="532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 xml:space="preserve"> 9.</w:t>
            </w:r>
          </w:p>
        </w:tc>
        <w:tc>
          <w:tcPr>
            <w:tcW w:w="4254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Формирования естественности звукообразования, правильной артикуляции.  Разучивание песни «Новогодняя», муз. А. Филиппенко</w:t>
            </w:r>
          </w:p>
        </w:tc>
        <w:tc>
          <w:tcPr>
            <w:tcW w:w="3119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Образ живой природы в муз. произведениях. Рамиресс «Жаворонок».</w:t>
            </w:r>
          </w:p>
        </w:tc>
        <w:tc>
          <w:tcPr>
            <w:tcW w:w="816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309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A1A5E" w:rsidRPr="008C50C5" w:rsidTr="00D65BFF">
        <w:tc>
          <w:tcPr>
            <w:tcW w:w="532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10.</w:t>
            </w:r>
          </w:p>
        </w:tc>
        <w:tc>
          <w:tcPr>
            <w:tcW w:w="4254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Формирование певческих навыков вокально-хоровой культуры. Разучивание праздничной песни «Новогодняя хороводная», муз. А. Островского.</w:t>
            </w:r>
          </w:p>
        </w:tc>
        <w:tc>
          <w:tcPr>
            <w:tcW w:w="3119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Непосредственное музыкальное соучастие: подчёркивание ритма . С. Рахманинов «Итальянская полька».</w:t>
            </w:r>
          </w:p>
        </w:tc>
        <w:tc>
          <w:tcPr>
            <w:tcW w:w="816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1</w:t>
            </w:r>
          </w:p>
        </w:tc>
        <w:tc>
          <w:tcPr>
            <w:tcW w:w="1309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A1A5E" w:rsidRPr="008C50C5" w:rsidTr="00D65BFF">
        <w:tc>
          <w:tcPr>
            <w:tcW w:w="532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11.</w:t>
            </w:r>
          </w:p>
        </w:tc>
        <w:tc>
          <w:tcPr>
            <w:tcW w:w="4254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Совершенствование качества звучания голоса: тембра, вокального интонирования. Хоровое исполнение песен «Новогодняя хороводная», «Новогодняя».</w:t>
            </w:r>
          </w:p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Песенка Деда Мороза. Муз. Е.Крылатова</w:t>
            </w:r>
          </w:p>
        </w:tc>
        <w:tc>
          <w:tcPr>
            <w:tcW w:w="816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309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A1A5E" w:rsidRPr="008C50C5" w:rsidTr="00D65BFF">
        <w:tc>
          <w:tcPr>
            <w:tcW w:w="532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4254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Совершенствование качества звучания голоса: тембра, вокального интонирования. Разучивание мелодии и текста песни «Песня о пограничнике», муз. С. Богословского.</w:t>
            </w:r>
          </w:p>
        </w:tc>
        <w:tc>
          <w:tcPr>
            <w:tcW w:w="3119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«Настоящий друг», муз. Б. Савельева.</w:t>
            </w:r>
          </w:p>
        </w:tc>
        <w:tc>
          <w:tcPr>
            <w:tcW w:w="816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309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A1A5E" w:rsidRPr="008C50C5" w:rsidTr="00D65BFF">
        <w:tc>
          <w:tcPr>
            <w:tcW w:w="532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13.</w:t>
            </w:r>
          </w:p>
        </w:tc>
        <w:tc>
          <w:tcPr>
            <w:tcW w:w="4254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Элементарные сведения о нотной записи: графическое изображение нот. Распознавание динамических оттенков музыкальных произведений: очень тихо, тихо.  Разучивание мелодии и текста песни «Песня о пограничнике», муз. С. Богословского.</w:t>
            </w:r>
          </w:p>
        </w:tc>
        <w:tc>
          <w:tcPr>
            <w:tcW w:w="3119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«Волшебный цветок», муз. Ю. Чичкова.</w:t>
            </w:r>
          </w:p>
        </w:tc>
        <w:tc>
          <w:tcPr>
            <w:tcW w:w="816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309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A1A5E" w:rsidRPr="008C50C5" w:rsidTr="00D65BFF">
        <w:tc>
          <w:tcPr>
            <w:tcW w:w="532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14.</w:t>
            </w:r>
          </w:p>
        </w:tc>
        <w:tc>
          <w:tcPr>
            <w:tcW w:w="4254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 xml:space="preserve"> Овладение основными понятиями муз. грамоты: крипичный ключ,  ноты. Разучивание песни «Песню девочкам поём», муз. Т. Потапенко</w:t>
            </w:r>
          </w:p>
        </w:tc>
        <w:tc>
          <w:tcPr>
            <w:tcW w:w="3119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«Будьте добры», муз. А. Флярковского.</w:t>
            </w:r>
          </w:p>
        </w:tc>
        <w:tc>
          <w:tcPr>
            <w:tcW w:w="816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309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A1A5E" w:rsidRPr="008C50C5" w:rsidTr="00D65BFF">
        <w:tc>
          <w:tcPr>
            <w:tcW w:w="532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</w:t>
            </w:r>
            <w:r w:rsidRPr="008C50C5">
              <w:rPr>
                <w:rFonts w:ascii="Times New Roman" w:hAnsi="Times New Roman"/>
              </w:rPr>
              <w:t>15.</w:t>
            </w:r>
          </w:p>
        </w:tc>
        <w:tc>
          <w:tcPr>
            <w:tcW w:w="4254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Овладение основными понятиями муз. грамоты: крипичный ключ,  ноты и их графическое изображение. Разучивание песни «Мамин праздник», муз. Ю. Гурьева.</w:t>
            </w:r>
          </w:p>
        </w:tc>
        <w:tc>
          <w:tcPr>
            <w:tcW w:w="3119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«Будьте добры», муз. А. Флярковского.</w:t>
            </w:r>
          </w:p>
        </w:tc>
        <w:tc>
          <w:tcPr>
            <w:tcW w:w="816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309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A1A5E" w:rsidRPr="008C50C5" w:rsidTr="00D65BFF">
        <w:tc>
          <w:tcPr>
            <w:tcW w:w="532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16.</w:t>
            </w:r>
          </w:p>
        </w:tc>
        <w:tc>
          <w:tcPr>
            <w:tcW w:w="4254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Становление взаимосвязи между слуховым восприятием звукового образа, вокально-слуховыми представлениями и произведениями голосом. Разучивание песни «Улыбка»  муз. В. Шаинского.</w:t>
            </w:r>
          </w:p>
        </w:tc>
        <w:tc>
          <w:tcPr>
            <w:tcW w:w="3119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«Волшебный цветок», муз. Ю. Чичкова.</w:t>
            </w:r>
          </w:p>
        </w:tc>
        <w:tc>
          <w:tcPr>
            <w:tcW w:w="816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309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A1A5E" w:rsidRPr="008C50C5" w:rsidTr="00D65BFF">
        <w:tc>
          <w:tcPr>
            <w:tcW w:w="532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17.</w:t>
            </w:r>
          </w:p>
        </w:tc>
        <w:tc>
          <w:tcPr>
            <w:tcW w:w="4254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Совершенствование качества звучания голоса: вокального интонирования, подвижности голоса. Разучивание песни «Улыбка»  муз. В. Шаинского.</w:t>
            </w:r>
          </w:p>
        </w:tc>
        <w:tc>
          <w:tcPr>
            <w:tcW w:w="3119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«Когда мои друзья со мной», муз. В. Шаинского, из к/ф. По секрету всему свету».</w:t>
            </w:r>
          </w:p>
        </w:tc>
        <w:tc>
          <w:tcPr>
            <w:tcW w:w="816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309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A1A5E" w:rsidRPr="008C50C5" w:rsidTr="00D65BFF">
        <w:tc>
          <w:tcPr>
            <w:tcW w:w="532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18.</w:t>
            </w:r>
          </w:p>
        </w:tc>
        <w:tc>
          <w:tcPr>
            <w:tcW w:w="4254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Совершенствование качества звучания голоса: вокального интонирования, подвижности голоса, чёткости дикции. Разучивание песни «Песню девочкам поём», муз. Т. Потапенко.</w:t>
            </w:r>
          </w:p>
        </w:tc>
        <w:tc>
          <w:tcPr>
            <w:tcW w:w="3119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«Колыбельная медведицы», муз. Е. Крылатова, из м/ф. «Умка».</w:t>
            </w:r>
          </w:p>
        </w:tc>
        <w:tc>
          <w:tcPr>
            <w:tcW w:w="816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309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A1A5E" w:rsidRPr="008C50C5" w:rsidTr="00D65BFF">
        <w:tc>
          <w:tcPr>
            <w:tcW w:w="532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19.</w:t>
            </w:r>
          </w:p>
        </w:tc>
        <w:tc>
          <w:tcPr>
            <w:tcW w:w="4254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Воспроизведение по подражанию взрослому и на слухозрительной основе ритмических рисунков песенок и попевок. Разучивание русской народной песни «Бабушкин козлик».</w:t>
            </w:r>
          </w:p>
        </w:tc>
        <w:tc>
          <w:tcPr>
            <w:tcW w:w="3119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«Настоящий друг», муз. Б. Савельева.</w:t>
            </w:r>
          </w:p>
        </w:tc>
        <w:tc>
          <w:tcPr>
            <w:tcW w:w="816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309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A1A5E" w:rsidRPr="008C50C5" w:rsidTr="00D65BFF">
        <w:tc>
          <w:tcPr>
            <w:tcW w:w="532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20.</w:t>
            </w:r>
          </w:p>
        </w:tc>
        <w:tc>
          <w:tcPr>
            <w:tcW w:w="4254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Анатомо-морфологическое развитие голосообразующей системы на фоне созревания всего организма ребёнка. Разучивание песни «Если добрый ты», муз. Б. Савельева..</w:t>
            </w:r>
          </w:p>
        </w:tc>
        <w:tc>
          <w:tcPr>
            <w:tcW w:w="3119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«Будьте добры», муз. А. Флярковского.</w:t>
            </w:r>
          </w:p>
        </w:tc>
        <w:tc>
          <w:tcPr>
            <w:tcW w:w="816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309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A1A5E" w:rsidRPr="008C50C5" w:rsidTr="00D65BFF">
        <w:tc>
          <w:tcPr>
            <w:tcW w:w="532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21.</w:t>
            </w:r>
          </w:p>
        </w:tc>
        <w:tc>
          <w:tcPr>
            <w:tcW w:w="4254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Совершенствование качества вокального интонирования. Разучивание песни «На крутом бережку», муз. Б. Савельева.</w:t>
            </w:r>
          </w:p>
        </w:tc>
        <w:tc>
          <w:tcPr>
            <w:tcW w:w="3119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П. Чайковский «Марш оловянных солдатиков».</w:t>
            </w:r>
          </w:p>
        </w:tc>
        <w:tc>
          <w:tcPr>
            <w:tcW w:w="816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C50C5">
              <w:rPr>
                <w:rFonts w:ascii="Times New Roman" w:hAnsi="Times New Roman"/>
              </w:rPr>
              <w:t>2</w:t>
            </w:r>
          </w:p>
        </w:tc>
        <w:tc>
          <w:tcPr>
            <w:tcW w:w="1309" w:type="dxa"/>
          </w:tcPr>
          <w:p w:rsidR="000A1A5E" w:rsidRPr="008C50C5" w:rsidRDefault="000A1A5E" w:rsidP="00D65B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0A1A5E" w:rsidRPr="008C50C5" w:rsidRDefault="000A1A5E" w:rsidP="000A1A5E">
      <w:pPr>
        <w:ind w:left="1982" w:firstLine="850"/>
        <w:contextualSpacing/>
        <w:jc w:val="center"/>
        <w:rPr>
          <w:rFonts w:ascii="Times New Roman" w:hAnsi="Times New Roman"/>
        </w:rPr>
      </w:pPr>
    </w:p>
    <w:p w:rsidR="000A1A5E" w:rsidRPr="008C50C5" w:rsidRDefault="000A1A5E" w:rsidP="000A1A5E">
      <w:pPr>
        <w:ind w:left="1982" w:firstLine="850"/>
        <w:contextualSpacing/>
        <w:jc w:val="center"/>
        <w:rPr>
          <w:rFonts w:ascii="Times New Roman" w:hAnsi="Times New Roman"/>
        </w:rPr>
      </w:pPr>
    </w:p>
    <w:p w:rsidR="000A1A5E" w:rsidRPr="008C50C5" w:rsidRDefault="000A1A5E" w:rsidP="000A1A5E">
      <w:pPr>
        <w:ind w:left="1982" w:firstLine="850"/>
        <w:contextualSpacing/>
        <w:jc w:val="center"/>
        <w:rPr>
          <w:rFonts w:ascii="Times New Roman" w:hAnsi="Times New Roman"/>
        </w:rPr>
      </w:pPr>
      <w:r w:rsidRPr="008C50C5">
        <w:rPr>
          <w:rFonts w:ascii="Times New Roman" w:hAnsi="Times New Roman"/>
        </w:rPr>
        <w:t>Согласовано:</w:t>
      </w:r>
    </w:p>
    <w:p w:rsidR="000A1A5E" w:rsidRPr="008C50C5" w:rsidRDefault="000A1A5E" w:rsidP="000A1A5E">
      <w:pPr>
        <w:ind w:left="-850" w:hanging="1"/>
        <w:contextualSpacing/>
        <w:jc w:val="right"/>
        <w:rPr>
          <w:rFonts w:ascii="Times New Roman" w:hAnsi="Times New Roman"/>
        </w:rPr>
      </w:pPr>
      <w:r w:rsidRPr="008C50C5">
        <w:rPr>
          <w:rFonts w:ascii="Times New Roman" w:hAnsi="Times New Roman"/>
        </w:rPr>
        <w:t>зам.директора по УВР________________</w:t>
      </w:r>
    </w:p>
    <w:p w:rsidR="000A1A5E" w:rsidRPr="008C50C5" w:rsidRDefault="000A1A5E" w:rsidP="000A1A5E">
      <w:pPr>
        <w:ind w:left="-850" w:hanging="1"/>
        <w:contextualSpacing/>
        <w:jc w:val="both"/>
        <w:rPr>
          <w:rFonts w:ascii="Times New Roman" w:hAnsi="Times New Roman"/>
        </w:rPr>
      </w:pPr>
      <w:r w:rsidRPr="008C50C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С. В. Удовенко</w:t>
      </w:r>
    </w:p>
    <w:p w:rsidR="000A1A5E" w:rsidRPr="008C50C5" w:rsidRDefault="000A1A5E" w:rsidP="000A1A5E">
      <w:pPr>
        <w:ind w:left="-850" w:hanging="1"/>
        <w:contextualSpacing/>
        <w:jc w:val="both"/>
        <w:rPr>
          <w:rFonts w:ascii="Times New Roman" w:hAnsi="Times New Roman"/>
        </w:rPr>
      </w:pPr>
    </w:p>
    <w:p w:rsidR="000A1A5E" w:rsidRPr="008C50C5" w:rsidRDefault="000A1A5E" w:rsidP="000A1A5E">
      <w:pPr>
        <w:ind w:left="-850" w:hanging="1"/>
        <w:contextualSpacing/>
        <w:jc w:val="right"/>
        <w:rPr>
          <w:rFonts w:ascii="Times New Roman" w:hAnsi="Times New Roman"/>
        </w:rPr>
      </w:pPr>
      <w:r w:rsidRPr="008C50C5">
        <w:rPr>
          <w:rFonts w:ascii="Times New Roman" w:hAnsi="Times New Roman"/>
        </w:rPr>
        <w:t>«___»___________20_____г.</w:t>
      </w:r>
    </w:p>
    <w:p w:rsidR="000A1A5E" w:rsidRPr="008C50C5" w:rsidRDefault="000A1A5E" w:rsidP="000A1A5E">
      <w:pPr>
        <w:contextualSpacing/>
        <w:jc w:val="center"/>
        <w:rPr>
          <w:rFonts w:ascii="Times New Roman" w:hAnsi="Times New Roman"/>
          <w:b/>
        </w:rPr>
      </w:pPr>
    </w:p>
    <w:p w:rsidR="000A1A5E" w:rsidRPr="008C50C5" w:rsidRDefault="000A1A5E" w:rsidP="000A1A5E">
      <w:pPr>
        <w:ind w:left="1982" w:firstLine="850"/>
        <w:contextualSpacing/>
        <w:jc w:val="center"/>
        <w:rPr>
          <w:rFonts w:ascii="Times New Roman" w:hAnsi="Times New Roman"/>
        </w:rPr>
      </w:pPr>
    </w:p>
    <w:p w:rsidR="000A1A5E" w:rsidRDefault="000A1A5E"/>
    <w:sectPr w:rsidR="000A1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B4"/>
    <w:rsid w:val="000A1A5E"/>
    <w:rsid w:val="003525B4"/>
    <w:rsid w:val="00C1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C1E3F7-0378-4D7C-9354-4EEEF676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5C5D-5273-483D-A01A-498F0FFA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68</Words>
  <Characters>14071</Characters>
  <Application>Microsoft Office Word</Application>
  <DocSecurity>0</DocSecurity>
  <Lines>117</Lines>
  <Paragraphs>33</Paragraphs>
  <ScaleCrop>false</ScaleCrop>
  <Company>WPI StaforceTEAM</Company>
  <LinksUpToDate>false</LinksUpToDate>
  <CharactersWithSpaces>1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</cp:revision>
  <dcterms:created xsi:type="dcterms:W3CDTF">2019-12-23T17:32:00Z</dcterms:created>
  <dcterms:modified xsi:type="dcterms:W3CDTF">2019-12-23T17:34:00Z</dcterms:modified>
</cp:coreProperties>
</file>